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27" w:rsidRPr="0083344E" w:rsidRDefault="00235827" w:rsidP="00235827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A21BC1" wp14:editId="0F0F9089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4E">
        <w:rPr>
          <w:b/>
        </w:rPr>
        <w:t xml:space="preserve">                      </w:t>
      </w:r>
    </w:p>
    <w:p w:rsidR="00235827" w:rsidRDefault="00235827" w:rsidP="00235827"/>
    <w:p w:rsidR="00235827" w:rsidRDefault="00235827" w:rsidP="00235827"/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35827" w:rsidTr="00C02B1D">
        <w:tc>
          <w:tcPr>
            <w:tcW w:w="9606" w:type="dxa"/>
          </w:tcPr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ОГО СОЗЫВА</w:t>
            </w:r>
          </w:p>
        </w:tc>
      </w:tr>
      <w:tr w:rsidR="00235827" w:rsidTr="00C02B1D">
        <w:trPr>
          <w:trHeight w:val="397"/>
        </w:trPr>
        <w:tc>
          <w:tcPr>
            <w:tcW w:w="9606" w:type="dxa"/>
          </w:tcPr>
          <w:p w:rsidR="00235827" w:rsidRDefault="00235827" w:rsidP="00C02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27" w:rsidTr="00C02B1D">
        <w:tc>
          <w:tcPr>
            <w:tcW w:w="9606" w:type="dxa"/>
          </w:tcPr>
          <w:p w:rsidR="00235827" w:rsidRDefault="00235827" w:rsidP="00C02B1D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</w:tc>
      </w:tr>
      <w:tr w:rsidR="00235827" w:rsidTr="00C02B1D">
        <w:trPr>
          <w:trHeight w:val="340"/>
        </w:trPr>
        <w:tc>
          <w:tcPr>
            <w:tcW w:w="9606" w:type="dxa"/>
            <w:vAlign w:val="center"/>
          </w:tcPr>
          <w:p w:rsidR="00235827" w:rsidRDefault="00235827" w:rsidP="00C02B1D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235827" w:rsidTr="00C02B1D">
        <w:tc>
          <w:tcPr>
            <w:tcW w:w="284" w:type="dxa"/>
            <w:vAlign w:val="bottom"/>
          </w:tcPr>
          <w:p w:rsidR="00235827" w:rsidRDefault="00235827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827" w:rsidRPr="00AD4147" w:rsidRDefault="00235827" w:rsidP="00C02B1D">
            <w:pPr>
              <w:pStyle w:val="Default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35827" w:rsidRDefault="00235827" w:rsidP="00235827"/>
    <w:p w:rsidR="00235827" w:rsidRPr="00235827" w:rsidRDefault="00235827" w:rsidP="00235827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2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235827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Pr="00235827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от </w:t>
      </w:r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.11.2013 г. № 354-37/3</w:t>
      </w:r>
      <w:r w:rsidRPr="002358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мешкирского</w:t>
      </w:r>
      <w:proofErr w:type="spellEnd"/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Пензенской области» </w:t>
      </w:r>
    </w:p>
    <w:p w:rsidR="00235827" w:rsidRDefault="00235827" w:rsidP="00235827">
      <w:pPr>
        <w:shd w:val="clear" w:color="auto" w:fill="FFFFFF"/>
        <w:spacing w:after="22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5 статьи 179.4 </w:t>
      </w:r>
      <w:hyperlink r:id="rId8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Российской Федерации </w:t>
      </w:r>
      <w:hyperlink r:id="rId9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6.10.2003 №131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ым законом Российской Федерации </w:t>
      </w:r>
      <w:hyperlink r:id="rId10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8.11.2007 № 257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Пензенской области </w:t>
      </w:r>
      <w:hyperlink r:id="rId11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30.12.2011</w:t>
        </w:r>
        <w:proofErr w:type="gram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№ 986-пП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утверждении Порядка формирования и использования бюджетных ассигнований дорожного фонда Пензенской области», статьей 18 </w:t>
      </w:r>
      <w:hyperlink r:id="rId12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Устава </w:t>
        </w:r>
        <w:proofErr w:type="spellStart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амешкирского</w:t>
        </w:r>
        <w:proofErr w:type="spell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Собрание представителей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827" w:rsidRPr="00531DEF" w:rsidRDefault="00235827" w:rsidP="00235827">
      <w:pPr>
        <w:shd w:val="clear" w:color="auto" w:fill="FFFFFF"/>
        <w:spacing w:after="225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235827" w:rsidRPr="00531DEF" w:rsidRDefault="00235827" w:rsidP="0023582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EF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proofErr w:type="spellStart"/>
      <w:r w:rsidRPr="00531DE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1DE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31DEF">
        <w:rPr>
          <w:rFonts w:ascii="Times New Roman" w:hAnsi="Times New Roman" w:cs="Times New Roman"/>
          <w:sz w:val="28"/>
          <w:szCs w:val="28"/>
        </w:rPr>
        <w:t xml:space="preserve"> «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</w:t>
      </w: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D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EF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235827" w:rsidRDefault="00235827" w:rsidP="0023582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1. Раздела 2 Порядка абзацем следующего содержания:</w:t>
      </w:r>
    </w:p>
    <w:p w:rsidR="00235827" w:rsidRPr="00AD51C7" w:rsidRDefault="00235827" w:rsidP="0023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9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5960">
        <w:rPr>
          <w:rFonts w:ascii="Times New Roman" w:hAnsi="Times New Roman" w:cs="Times New Roman"/>
          <w:color w:val="000000"/>
          <w:sz w:val="28"/>
          <w:szCs w:val="28"/>
        </w:rPr>
        <w:t>тчисления за период 01.01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по 31.12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D51C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лога на доходы физических лиц </w:t>
      </w:r>
      <w:r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8F6C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Start w:id="0" w:name="_GoBack"/>
      <w:bookmarkEnd w:id="0"/>
      <w:r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»</w:t>
      </w:r>
    </w:p>
    <w:p w:rsidR="00235827" w:rsidRDefault="00235827" w:rsidP="002358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убликовать настоящее решение в 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35827" w:rsidRDefault="00235827" w:rsidP="002358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с 01.01.2023. </w:t>
      </w:r>
    </w:p>
    <w:p w:rsidR="00235827" w:rsidRDefault="00235827" w:rsidP="002358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235827" w:rsidRDefault="00235827" w:rsidP="00235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27" w:rsidRDefault="00235827" w:rsidP="0023582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35827" w:rsidRDefault="00235827" w:rsidP="00235827">
      <w:pPr>
        <w:spacing w:line="240" w:lineRule="auto"/>
      </w:pPr>
    </w:p>
    <w:p w:rsidR="00235827" w:rsidRPr="00855491" w:rsidRDefault="00235827" w:rsidP="00235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5549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554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5827" w:rsidRPr="00855491" w:rsidRDefault="00235827" w:rsidP="00235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</w:t>
      </w:r>
      <w:proofErr w:type="spellStart"/>
      <w:r w:rsidRPr="00855491">
        <w:rPr>
          <w:rFonts w:ascii="Times New Roman" w:hAnsi="Times New Roman" w:cs="Times New Roman"/>
          <w:sz w:val="28"/>
          <w:szCs w:val="28"/>
        </w:rPr>
        <w:t>В.Н.Жиряков</w:t>
      </w:r>
      <w:proofErr w:type="spellEnd"/>
    </w:p>
    <w:p w:rsidR="00235827" w:rsidRPr="00531DEF" w:rsidRDefault="00235827" w:rsidP="00235827">
      <w:pPr>
        <w:spacing w:line="240" w:lineRule="auto"/>
      </w:pPr>
    </w:p>
    <w:p w:rsidR="00235827" w:rsidRDefault="00235827" w:rsidP="00235827"/>
    <w:p w:rsidR="00235827" w:rsidRDefault="00235827" w:rsidP="00235827"/>
    <w:p w:rsidR="00235827" w:rsidRDefault="00235827"/>
    <w:sectPr w:rsidR="00235827" w:rsidSect="0042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16C6"/>
    <w:multiLevelType w:val="multilevel"/>
    <w:tmpl w:val="EBF26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27"/>
    <w:rsid w:val="00235827"/>
    <w:rsid w:val="008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27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2358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582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2358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35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27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2358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582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2358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3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f21b21c-a408-42c4-b9fe-a939b863c8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zakon.scli.ru/ru/legal_texts/act_municipal_education/index.php?do4=document&amp;id4=f97a316d-8f4a-4071-ad8e-b4b3671453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085a6750-9c08-44a4-98aa-98f00051d9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CDC7-201F-44F4-9104-F417FF2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5T11:33:00Z</dcterms:created>
  <dcterms:modified xsi:type="dcterms:W3CDTF">2022-12-12T06:31:00Z</dcterms:modified>
</cp:coreProperties>
</file>